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734FCE">
        <w:rPr>
          <w:rFonts w:ascii="Times New Roman" w:hAnsi="Times New Roman"/>
          <w:b/>
          <w:bCs/>
        </w:rPr>
        <w:t>4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9D5EF2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9D5EF2">
        <w:rPr>
          <w:rFonts w:ascii="Times New Roman" w:hAnsi="Times New Roman"/>
        </w:rPr>
        <w:t>0</w:t>
      </w:r>
      <w:r w:rsidR="00DE476F">
        <w:rPr>
          <w:rFonts w:ascii="Times New Roman" w:hAnsi="Times New Roman"/>
        </w:rPr>
        <w:t>8</w:t>
      </w:r>
      <w:r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734FCE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734FCE">
        <w:rPr>
          <w:rFonts w:ascii="Times New Roman" w:hAnsi="Times New Roman"/>
          <w:b/>
          <w:bCs/>
          <w:sz w:val="24"/>
          <w:szCs w:val="24"/>
        </w:rPr>
        <w:t>5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FCE" w:rsidRPr="00734FC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купли-продажи земельного участка, расположенного по адресу: Краснодарский край, Славянский район, хутор Прикубанский (Прикубанского поселения), ул. Набережная, № 68/2, площадью 809 кв. м, кадастровый номер: 23:27:1308004:1041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89 467 рублей; Размер задатка: 289 467 рублей; Шаг аукциона: 8 684 рубль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258, 23:27-6.1706, 23:00-6.405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E476F" w:rsidRP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1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2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Стрельник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734F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D5EF2" w:rsidRPr="00A92A50" w:rsidRDefault="009D5EF2" w:rsidP="009D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9D5EF2" w:rsidRPr="00A92A50" w:rsidRDefault="009D5EF2" w:rsidP="009D5E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D5EF2" w:rsidRPr="00A92A50" w:rsidRDefault="009D5EF2" w:rsidP="009D5EF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 w:rsidR="00734FCE">
        <w:rPr>
          <w:rFonts w:ascii="Times New Roman" w:hAnsi="Times New Roman"/>
          <w:b/>
          <w:sz w:val="24"/>
          <w:szCs w:val="24"/>
        </w:rPr>
        <w:t>5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4A" w:rsidRDefault="008A464A" w:rsidP="00CE6EA3">
      <w:pPr>
        <w:spacing w:after="0" w:line="240" w:lineRule="auto"/>
      </w:pPr>
      <w:r>
        <w:separator/>
      </w:r>
    </w:p>
  </w:endnote>
  <w:endnote w:type="continuationSeparator" w:id="0">
    <w:p w:rsidR="008A464A" w:rsidRDefault="008A464A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4A" w:rsidRDefault="008A464A" w:rsidP="00CE6EA3">
      <w:pPr>
        <w:spacing w:after="0" w:line="240" w:lineRule="auto"/>
      </w:pPr>
      <w:r>
        <w:separator/>
      </w:r>
    </w:p>
  </w:footnote>
  <w:footnote w:type="continuationSeparator" w:id="0">
    <w:p w:rsidR="008A464A" w:rsidRDefault="008A464A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46C6D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408F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1F1E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A47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1A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2DAE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4FCE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0758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464A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21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719F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A272-F25E-47E9-B622-39F88AD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12-08T08:21:00Z</cp:lastPrinted>
  <dcterms:created xsi:type="dcterms:W3CDTF">2023-12-08T08:21:00Z</dcterms:created>
  <dcterms:modified xsi:type="dcterms:W3CDTF">2023-12-08T08:22:00Z</dcterms:modified>
</cp:coreProperties>
</file>